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5697FCF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06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12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53B7AD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KIỂM TRA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PCCC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THEO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KẾ HOẠCH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06473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SỐ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5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KH-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UBND NG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ÀY 2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62"/>
        <w:gridCol w:w="6662"/>
        <w:gridCol w:w="2977"/>
        <w:gridCol w:w="2268"/>
      </w:tblGrid>
      <w:tr w:rsidR="003751E8" w:rsidRPr="00AD5DBF" w14:paraId="0A6458C0" w14:textId="77777777" w:rsidTr="00341D3B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341D3B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16660041" w:rsidR="00BF1B94" w:rsidRPr="00D35608" w:rsidRDefault="00B51722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6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4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1784B" w14:textId="26740C09" w:rsidR="00BF1B94" w:rsidRPr="00BF1B94" w:rsidRDefault="00BF1B94" w:rsidP="00BF1B9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F1B94">
              <w:rPr>
                <w:b/>
                <w:sz w:val="28"/>
                <w:szCs w:val="28"/>
              </w:rPr>
              <w:t xml:space="preserve">Kiểm tra PCCC </w:t>
            </w:r>
            <w:r w:rsidRPr="00BF1B94">
              <w:rPr>
                <w:b/>
                <w:bCs/>
                <w:sz w:val="28"/>
                <w:szCs w:val="28"/>
                <w:shd w:val="clear" w:color="auto" w:fill="FFFFFF"/>
              </w:rPr>
              <w:t>theo kế hoạch số 4510/KH-UBND ngày 24/10/2023</w:t>
            </w:r>
          </w:p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1B94" w:rsidRPr="00D35608" w14:paraId="4766D507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2A7A26E3" w:rsidR="00BF1B94" w:rsidRPr="000B0EBF" w:rsidRDefault="00BF1B94" w:rsidP="00BF1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3057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2B3291C8" w:rsidR="00BF1B94" w:rsidRPr="000B0EBF" w:rsidRDefault="00BF1B94" w:rsidP="00BF1B94">
            <w:pPr>
              <w:rPr>
                <w:color w:val="FF0000"/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>Chào cờ tại cơ quan Phòng Giáo dục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4E0F6BCA" w:rsidR="00BF1B94" w:rsidRPr="00D35608" w:rsidRDefault="00BF1B94" w:rsidP="00BF1B94">
            <w:pPr>
              <w:rPr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 xml:space="preserve">LĐP, các CC và NLĐ của PGD và QLDA.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40A6FED2" w:rsidR="00BF1B94" w:rsidRPr="00D35608" w:rsidRDefault="00BF1B94" w:rsidP="00BF1B94">
            <w:pPr>
              <w:jc w:val="center"/>
              <w:rPr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>Sân PGD</w:t>
            </w:r>
          </w:p>
        </w:tc>
      </w:tr>
      <w:tr w:rsidR="00BF1B94" w:rsidRPr="00D35608" w14:paraId="51D239A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0826C7B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89F32" w14:textId="6DA5E9C8" w:rsidR="00BF1B94" w:rsidRPr="00BC34A5" w:rsidRDefault="00207FC8" w:rsidP="00207F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34A5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A84CF9" w:rsidRPr="00BC34A5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Pr="00BC34A5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A84CF9" w:rsidRPr="00BC34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02C63" w14:textId="1E5C8BC1" w:rsidR="00BF1B94" w:rsidRPr="00BC34A5" w:rsidRDefault="00BF1B94" w:rsidP="00BF1B94">
            <w:pPr>
              <w:rPr>
                <w:color w:val="FF0000"/>
                <w:sz w:val="20"/>
                <w:szCs w:val="20"/>
              </w:rPr>
            </w:pPr>
            <w:r w:rsidRPr="00BC34A5">
              <w:rPr>
                <w:color w:val="FF0000"/>
                <w:sz w:val="20"/>
                <w:szCs w:val="20"/>
                <w:shd w:val="clear" w:color="auto" w:fill="FFFFFF"/>
              </w:rPr>
              <w:t xml:space="preserve">Họp giao ban Lãnh đạo. 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3A908" w14:textId="5F6A3C55" w:rsidR="00BF1B94" w:rsidRDefault="00BF1B94" w:rsidP="00BF1B94">
            <w:pPr>
              <w:rPr>
                <w:sz w:val="20"/>
                <w:szCs w:val="20"/>
              </w:rPr>
            </w:pPr>
            <w:r w:rsidRPr="00B72464">
              <w:rPr>
                <w:sz w:val="20"/>
                <w:szCs w:val="20"/>
              </w:rPr>
              <w:t>LĐP; Cấp ủy; B.Liên; Ô.Nhựt  và theo lịch họ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8744B" w14:textId="09998530" w:rsidR="00BF1B94" w:rsidRDefault="00BF1B94" w:rsidP="00BF1B94">
            <w:pPr>
              <w:jc w:val="center"/>
              <w:rPr>
                <w:sz w:val="20"/>
                <w:szCs w:val="20"/>
              </w:rPr>
            </w:pPr>
            <w:r w:rsidRPr="00B72464">
              <w:rPr>
                <w:sz w:val="20"/>
                <w:szCs w:val="20"/>
              </w:rPr>
              <w:t>Tại phòng họp</w:t>
            </w:r>
          </w:p>
        </w:tc>
      </w:tr>
      <w:tr w:rsidR="00E5507E" w:rsidRPr="00D35608" w14:paraId="109605E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02A13F2E" w14:textId="77777777" w:rsidR="00E5507E" w:rsidRPr="00D35608" w:rsidRDefault="00E5507E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186B9" w14:textId="4208E112" w:rsidR="00E5507E" w:rsidRDefault="007D0452" w:rsidP="00BF1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A5E31" w14:textId="5714832B" w:rsidR="00E5507E" w:rsidRPr="007D0452" w:rsidRDefault="007D0452" w:rsidP="00BF1B94">
            <w:pPr>
              <w:rPr>
                <w:bCs/>
                <w:sz w:val="20"/>
                <w:szCs w:val="20"/>
              </w:rPr>
            </w:pPr>
            <w:r w:rsidRPr="007D0452">
              <w:rPr>
                <w:color w:val="282828"/>
                <w:sz w:val="20"/>
                <w:szCs w:val="20"/>
                <w:shd w:val="clear" w:color="auto" w:fill="FFFFFF"/>
              </w:rPr>
              <w:t>Điều chỉnh giao bổ sung sô lượng người làm việc ngành Giáo dục - Đào tạ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C7FCD" w14:textId="69AF4E2C" w:rsidR="00E5507E" w:rsidRDefault="007D0452" w:rsidP="00BF1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Ô.Hiếu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FBB02" w14:textId="2A328708" w:rsidR="00E5507E" w:rsidRDefault="00303EDE" w:rsidP="0030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AD3F05" w:rsidRPr="00D35608" w14:paraId="7B5A06B3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0C12D0B5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D5405" w14:textId="7385AF3B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1A5B" w14:textId="6AA06CF5" w:rsidR="00AD3F05" w:rsidRPr="00F12074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với TT.UB.H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90D65" w14:textId="40FFF834" w:rsidR="00AD3F05" w:rsidRPr="00A43057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3AABE" w14:textId="36E1B3AA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AD3F05" w:rsidRPr="00D35608" w14:paraId="03B29C02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47BFEC6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EA22" w14:textId="04416A23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EF577" w14:textId="28E17647" w:rsidR="00AD3F05" w:rsidRPr="00AD3F05" w:rsidRDefault="00AD3F05" w:rsidP="00AD3F05">
            <w:pPr>
              <w:rPr>
                <w:bCs/>
                <w:sz w:val="20"/>
                <w:szCs w:val="20"/>
              </w:rPr>
            </w:pPr>
            <w:r w:rsidRPr="00AD3F05">
              <w:rPr>
                <w:color w:val="282828"/>
                <w:sz w:val="20"/>
                <w:szCs w:val="20"/>
                <w:shd w:val="clear" w:color="auto" w:fill="FFFFFF"/>
              </w:rPr>
              <w:t>Họp giao ban nghe báo cáo tình hình Kinh tế - xã hội, an ninh - quốc phòng tuầ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AB46" w14:textId="6C835C27" w:rsidR="00AD3F05" w:rsidRPr="00A43057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67C7E" w14:textId="3276E688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AD3F05" w:rsidRPr="00D35608" w14:paraId="02C4969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DA5717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1D95" w14:textId="3FB90026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BAE20" w14:textId="4467085F" w:rsidR="00AD3F05" w:rsidRPr="00F12074" w:rsidRDefault="00AD3F05" w:rsidP="00AD3F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3E906" w14:textId="2FCC1C50" w:rsidR="00AD3F05" w:rsidRPr="00A43057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F7E7E" w14:textId="1E975CB4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1863556A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3A712208" w:rsidR="00AD3F05" w:rsidRPr="00B72464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213363E6" w:rsidR="00AD3F05" w:rsidRPr="00B72464" w:rsidRDefault="00AD3F05" w:rsidP="00AD3F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ự họp phiên giải trình “Công tác giải ngân vốn đầu tư công” của TT.HĐND huyện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4B8C43F9" w:rsidR="00AD3F05" w:rsidRPr="00B72464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5F1883FE" w:rsidR="00AD3F05" w:rsidRPr="00B72464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AD3F05" w:rsidRPr="00D35608" w14:paraId="6F78E12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4A8C8DA0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57F91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0D22119D" w:rsidR="00AD3F05" w:rsidRPr="002C71C8" w:rsidRDefault="00AD3F05" w:rsidP="00AD3F0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C71C8">
              <w:rPr>
                <w:rFonts w:ascii="Times New Roman" w:hAnsi="Times New Roman"/>
                <w:b w:val="0"/>
                <w:sz w:val="20"/>
              </w:rPr>
              <w:t xml:space="preserve">Tập huấn về "Đấu trường Vioedu”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6F0A6962" w:rsidR="00AD3F05" w:rsidRPr="00D35608" w:rsidRDefault="00AD3F05" w:rsidP="00AD3F05">
            <w:pPr>
              <w:rPr>
                <w:sz w:val="20"/>
                <w:szCs w:val="20"/>
              </w:rPr>
            </w:pPr>
            <w:r>
              <w:rPr>
                <w:rFonts w:eastAsia="Times New Roman" w:cs="VNI-Times"/>
                <w:sz w:val="20"/>
                <w:szCs w:val="20"/>
                <w:lang w:eastAsia="en-US"/>
              </w:rPr>
              <w:t>B. Hoa (CV); Đ</w:t>
            </w:r>
            <w:r w:rsidRPr="004B0FCF">
              <w:rPr>
                <w:rFonts w:eastAsia="Times New Roman" w:cs="VNI-Times"/>
                <w:sz w:val="20"/>
                <w:szCs w:val="20"/>
                <w:lang w:eastAsia="en-US"/>
              </w:rPr>
              <w:t xml:space="preserve">ại diện BGH </w:t>
            </w:r>
            <w:r>
              <w:rPr>
                <w:rFonts w:eastAsia="Times New Roman" w:cs="VNI-Times"/>
                <w:sz w:val="20"/>
                <w:szCs w:val="20"/>
                <w:lang w:eastAsia="en-US"/>
              </w:rPr>
              <w:t>và</w:t>
            </w:r>
            <w:r w:rsidRPr="004B0FCF">
              <w:rPr>
                <w:rFonts w:eastAsia="Times New Roman" w:cs="VNI-Times"/>
                <w:sz w:val="20"/>
                <w:szCs w:val="20"/>
                <w:lang w:eastAsia="en-US"/>
              </w:rPr>
              <w:t xml:space="preserve"> cán bộ hỗ trợ Vioedu tại các trường tiểu học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7D79BB06" w:rsidR="00AD3F05" w:rsidRPr="00D35608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ưc tuyến (</w:t>
            </w:r>
            <w:r w:rsidRPr="004B0FCF">
              <w:rPr>
                <w:sz w:val="20"/>
                <w:szCs w:val="20"/>
              </w:rPr>
              <w:t>Ms.Team</w:t>
            </w:r>
            <w:r>
              <w:rPr>
                <w:sz w:val="20"/>
                <w:szCs w:val="20"/>
              </w:rPr>
              <w:t>)</w:t>
            </w:r>
          </w:p>
        </w:tc>
      </w:tr>
      <w:tr w:rsidR="00AD3F05" w:rsidRPr="00D35608" w14:paraId="02A89EAA" w14:textId="77777777" w:rsidTr="00341D3B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AD3F05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3AB1B4AF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7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20C8E56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71D3B728" w:rsidR="00AD3F05" w:rsidRPr="00742785" w:rsidRDefault="00AD3F05" w:rsidP="00AD3F05">
            <w:pPr>
              <w:rPr>
                <w:b/>
                <w:bCs/>
                <w:sz w:val="20"/>
                <w:szCs w:val="20"/>
              </w:rPr>
            </w:pPr>
            <w:r w:rsidRPr="00742785">
              <w:rPr>
                <w:b/>
                <w:bCs/>
                <w:sz w:val="20"/>
                <w:szCs w:val="20"/>
              </w:rPr>
              <w:t>Học lớp CCCT ( 7/11/2023-10/11/20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138033FA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3856B7BE" w:rsidR="00AD3F05" w:rsidRPr="00D35608" w:rsidRDefault="00AD3F05" w:rsidP="00AD3F0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HV.HCKV2 </w:t>
            </w:r>
          </w:p>
        </w:tc>
      </w:tr>
      <w:tr w:rsidR="00AD3F05" w:rsidRPr="00D35608" w14:paraId="0B7E4EA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0D81B8A0" w:rsidR="00AD3F05" w:rsidRPr="00B24206" w:rsidRDefault="00AD3F05" w:rsidP="00AD3F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44949171" w:rsidR="00AD3F05" w:rsidRPr="00B24206" w:rsidRDefault="00AD3F05" w:rsidP="00AD3F05">
            <w:pPr>
              <w:rPr>
                <w:bCs/>
                <w:sz w:val="20"/>
                <w:szCs w:val="20"/>
              </w:rPr>
            </w:pPr>
            <w:r w:rsidRPr="006A3356">
              <w:rPr>
                <w:color w:val="282828"/>
                <w:sz w:val="20"/>
                <w:szCs w:val="20"/>
                <w:shd w:val="clear" w:color="auto" w:fill="FFFFFF"/>
              </w:rPr>
              <w:t>Hội nghị tập huấn áp dụng, duy trì và cải tiến Hệ thống quản lý chất lượng theo Tiêu chuẩn quốc gia TCVN ISO 9001: 2015 năm 2023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129C6230" w:rsidR="00AD3F05" w:rsidRPr="00B24206" w:rsidRDefault="00AD3F05" w:rsidP="00AD3F05">
            <w:pPr>
              <w:spacing w:after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Ô.Hiệp; Ô.Lo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146F7F84" w:rsidR="00AD3F05" w:rsidRPr="00B24206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AD3F05" w:rsidRPr="00D35608" w14:paraId="47C04720" w14:textId="77777777" w:rsidTr="004B40B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30AA21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B76C0" w14:textId="36757316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77785" w14:textId="52CCF260" w:rsidR="00AD3F05" w:rsidRPr="00E31FD6" w:rsidRDefault="00AD3F05" w:rsidP="00AD3F05">
            <w:pPr>
              <w:rPr>
                <w:b/>
                <w:bCs/>
                <w:sz w:val="20"/>
                <w:szCs w:val="20"/>
              </w:rPr>
            </w:pPr>
            <w:r w:rsidRPr="00E31FD6">
              <w:rPr>
                <w:b/>
                <w:bCs/>
                <w:sz w:val="20"/>
                <w:szCs w:val="20"/>
              </w:rPr>
              <w:t>Kiểm tra giữa kỳ khối 5 môn Tiếng Việ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10600" w14:textId="1B7B2F7C" w:rsidR="00AD3F05" w:rsidRDefault="00AD3F05" w:rsidP="00AD3F05">
            <w:pPr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Tuấn; CV.TH và các trường T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224A" w14:textId="14899CE7" w:rsidR="00AD3F05" w:rsidRPr="00B24206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ại Cơ sở </w:t>
            </w:r>
          </w:p>
        </w:tc>
      </w:tr>
      <w:tr w:rsidR="00AD3F05" w:rsidRPr="00D35608" w14:paraId="4C88EB2A" w14:textId="77777777" w:rsidTr="004B40B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07E7019E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BA7A6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DB43B9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06">
              <w:rPr>
                <w:b/>
                <w:bCs/>
                <w:sz w:val="20"/>
                <w:szCs w:val="20"/>
              </w:rPr>
              <w:t>8g00</w:t>
            </w:r>
          </w:p>
          <w:p w14:paraId="6AE1E18D" w14:textId="0F4DD622" w:rsidR="00AD3F05" w:rsidRPr="00060BD1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C397" w14:textId="04C207CC" w:rsidR="00AD3F05" w:rsidRPr="00060BD1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B24206">
              <w:rPr>
                <w:bCs/>
                <w:sz w:val="20"/>
                <w:szCs w:val="20"/>
              </w:rPr>
              <w:t>ập huấn XD kế hoạch  môn Lịch sử và Địa lý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5FA2" w14:textId="239454D8" w:rsidR="00AD3F05" w:rsidRPr="00060BD1" w:rsidRDefault="00AD3F05" w:rsidP="00AD3F05">
            <w:pPr>
              <w:spacing w:after="0"/>
              <w:rPr>
                <w:sz w:val="20"/>
                <w:szCs w:val="20"/>
              </w:rPr>
            </w:pPr>
            <w:r w:rsidRPr="00217941">
              <w:rPr>
                <w:sz w:val="20"/>
                <w:szCs w:val="20"/>
                <w:lang w:eastAsia="en-US"/>
              </w:rPr>
              <w:t>B. Tâm (GV THCS TK), B. Ngọc (PHT THCS XTT), B. Hiếu (GV THCS ĐCB ), Ô. Chin</w:t>
            </w:r>
            <w:r>
              <w:rPr>
                <w:sz w:val="20"/>
                <w:szCs w:val="20"/>
                <w:lang w:eastAsia="en-US"/>
              </w:rPr>
              <w:t>h</w:t>
            </w:r>
            <w:r w:rsidRPr="00217941">
              <w:rPr>
                <w:sz w:val="20"/>
                <w:szCs w:val="20"/>
                <w:lang w:eastAsia="en-US"/>
              </w:rPr>
              <w:t xml:space="preserve"> (GV THCS LC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935C" w14:textId="49FA71CB" w:rsidR="00AD3F05" w:rsidRPr="00060BD1" w:rsidRDefault="00AD3F05" w:rsidP="00AD3F05">
            <w:pPr>
              <w:jc w:val="center"/>
              <w:rPr>
                <w:sz w:val="20"/>
                <w:szCs w:val="20"/>
              </w:rPr>
            </w:pPr>
            <w:r w:rsidRPr="00217941">
              <w:rPr>
                <w:sz w:val="20"/>
                <w:szCs w:val="20"/>
              </w:rPr>
              <w:t>Trường THPT Lê Quý Đôn - 110 Nguyễn Thị Minh Khai, phường Võ Thị Sáu, Quận 3.</w:t>
            </w:r>
          </w:p>
        </w:tc>
      </w:tr>
      <w:tr w:rsidR="00AD3F05" w:rsidRPr="00D35608" w14:paraId="069BDC6B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1DA803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34CAF" w14:textId="0388A83F" w:rsidR="00AD3F05" w:rsidRPr="00060BD1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CE5C" w14:textId="2CAB1AAE" w:rsidR="00AD3F05" w:rsidRPr="00060BD1" w:rsidRDefault="00AD3F05" w:rsidP="00AD3F0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Khảo sát thành lập đội tự vệ cơ quan, tổ chức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671C5" w14:textId="14E89B20" w:rsidR="00AD3F05" w:rsidRPr="00060BD1" w:rsidRDefault="00AD3F05" w:rsidP="00AD3F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P; Ô.Hiếu; Ô.Vũ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5DF2" w14:textId="09746CB3" w:rsidR="00AD3F05" w:rsidRPr="00060BD1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họp </w:t>
            </w:r>
          </w:p>
        </w:tc>
      </w:tr>
      <w:tr w:rsidR="00AD3F05" w:rsidRPr="00D35608" w14:paraId="3D02741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75FA9868" w:rsidR="00AD3F05" w:rsidRPr="00D71195" w:rsidRDefault="00AD3F05" w:rsidP="00AD3F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53F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03A43CEA" w:rsidR="00AD3F05" w:rsidRPr="005F53F0" w:rsidRDefault="00AD3F05" w:rsidP="00AD3F05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F53F0">
              <w:rPr>
                <w:b/>
                <w:bCs/>
                <w:sz w:val="20"/>
                <w:szCs w:val="20"/>
                <w:lang w:eastAsia="en-US"/>
              </w:rPr>
              <w:t xml:space="preserve">Họp giao ban chuyên môn khối Trung học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38A56746" w:rsidR="00AD3F05" w:rsidRPr="005F53F0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 w:rsidRPr="005F53F0">
              <w:rPr>
                <w:sz w:val="20"/>
                <w:szCs w:val="20"/>
                <w:lang w:val="fr-FR" w:eastAsia="en-US"/>
              </w:rPr>
              <w:t>Ô.Tuấn; Ô.Lộ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37C8E046" w:rsidR="00AD3F05" w:rsidRPr="005F53F0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 w:rsidRPr="005F53F0">
              <w:rPr>
                <w:spacing w:val="-4"/>
                <w:sz w:val="20"/>
                <w:szCs w:val="20"/>
              </w:rPr>
              <w:t>HT- 2.1</w:t>
            </w:r>
          </w:p>
        </w:tc>
      </w:tr>
      <w:tr w:rsidR="00AD3F05" w:rsidRPr="00D35608" w14:paraId="24CB744A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D170B" w14:textId="566286DF" w:rsidR="00AD3F05" w:rsidRPr="00400600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425EC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BBC" w14:textId="1CDD037D" w:rsidR="00AD3F05" w:rsidRPr="00400600" w:rsidRDefault="00AD3F05" w:rsidP="00AD3F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5ECD">
              <w:rPr>
                <w:bCs/>
                <w:sz w:val="20"/>
                <w:szCs w:val="20"/>
                <w:shd w:val="clear" w:color="auto" w:fill="FFFFFF"/>
              </w:rPr>
              <w:t>Kiểm tra theo Kế hoạch số 1784/KH-GDĐT ngày 19/9/2023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F93DC" w14:textId="65DB8A28" w:rsidR="00AD3F05" w:rsidRPr="00400600" w:rsidRDefault="00AD3F05" w:rsidP="00AD3F05">
            <w:pPr>
              <w:rPr>
                <w:sz w:val="20"/>
                <w:szCs w:val="20"/>
                <w:lang w:eastAsia="en-US"/>
              </w:rPr>
            </w:pPr>
            <w:r w:rsidRPr="00425ECD">
              <w:rPr>
                <w:rFonts w:eastAsia="Times New Roman"/>
                <w:bCs/>
                <w:sz w:val="20"/>
                <w:szCs w:val="20"/>
                <w:lang w:eastAsia="en-US"/>
              </w:rPr>
              <w:t>Thành phần theo Quyết định số 131/QD-GDĐT ngày 31/10/202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5396" w14:textId="324FFFC4" w:rsidR="00AD3F05" w:rsidRPr="00400600" w:rsidRDefault="00AD3F05" w:rsidP="00AD3F05">
            <w:pPr>
              <w:jc w:val="center"/>
              <w:rPr>
                <w:sz w:val="20"/>
                <w:szCs w:val="20"/>
              </w:rPr>
            </w:pPr>
            <w:r w:rsidRPr="00425ECD">
              <w:rPr>
                <w:sz w:val="20"/>
                <w:szCs w:val="20"/>
              </w:rPr>
              <w:t>Trường MN Hướng Dương</w:t>
            </w:r>
          </w:p>
        </w:tc>
      </w:tr>
      <w:tr w:rsidR="00AD3F05" w:rsidRPr="00D35608" w14:paraId="435DBEAB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40B6A4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BAAAA" w14:textId="77777777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F039C" w14:textId="77777777" w:rsidR="00AD3F05" w:rsidRDefault="00AD3F05" w:rsidP="00AD3F0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A7F4C" w14:textId="77777777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23166" w14:textId="77777777" w:rsidR="00AD3F05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321088B6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382D3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EB0B1" w14:textId="756D1E8F" w:rsidR="00AD3F05" w:rsidRPr="00B72464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608D" w14:textId="763A44B7" w:rsidR="00AD3F05" w:rsidRPr="00A26F37" w:rsidRDefault="00AD3F05" w:rsidP="00AD3F05">
            <w:pPr>
              <w:jc w:val="both"/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ội nghị Tuyên tuyền các chính sách XD Nông Thôn Mới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CA6E" w14:textId="346B088F" w:rsidR="00AD3F05" w:rsidRPr="00B72464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Hội Nông dân và Ô.Nhựt hỗ trợ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BA333" w14:textId="093414F8" w:rsidR="00AD3F05" w:rsidRPr="00B72464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AD3F05" w:rsidRPr="00D35608" w14:paraId="372731A5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F256AC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3F781" w14:textId="2E15185B" w:rsidR="00AD3F05" w:rsidRPr="00B72464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ABC73" w14:textId="7A541F9D" w:rsidR="00AD3F05" w:rsidRPr="00B72464" w:rsidRDefault="00AD3F05" w:rsidP="00AD3F0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6F37">
              <w:rPr>
                <w:color w:val="282828"/>
                <w:sz w:val="18"/>
                <w:szCs w:val="18"/>
                <w:shd w:val="clear" w:color="auto" w:fill="FFFFFF"/>
              </w:rPr>
              <w:t>Họp thành viên Hội đồng sáng ki</w:t>
            </w:r>
            <w:r>
              <w:rPr>
                <w:color w:val="282828"/>
                <w:sz w:val="18"/>
                <w:szCs w:val="18"/>
                <w:shd w:val="clear" w:color="auto" w:fill="FFFFFF"/>
              </w:rPr>
              <w:t>ế</w:t>
            </w:r>
            <w:r w:rsidRPr="00A26F37">
              <w:rPr>
                <w:color w:val="282828"/>
                <w:sz w:val="18"/>
                <w:szCs w:val="18"/>
                <w:shd w:val="clear" w:color="auto" w:fill="FFFFFF"/>
              </w:rPr>
              <w:t>n huyện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C3E2D" w14:textId="084DD1F5" w:rsidR="00AD3F05" w:rsidRPr="00B72464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Lo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A193F" w14:textId="2C7C6AAA" w:rsidR="00AD3F05" w:rsidRPr="00B72464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1- Tầng 5</w:t>
            </w:r>
          </w:p>
        </w:tc>
      </w:tr>
      <w:tr w:rsidR="00AD3F05" w:rsidRPr="00D35608" w14:paraId="37AF4864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EC4D7C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57C45" w14:textId="71665043" w:rsidR="00AD3F05" w:rsidRPr="005B0E11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D1DF5" w14:textId="2166AC8D" w:rsidR="00AD3F05" w:rsidRPr="00E31FD6" w:rsidRDefault="00AD3F05" w:rsidP="00AD3F05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31FD6">
              <w:rPr>
                <w:b/>
                <w:bCs/>
                <w:sz w:val="20"/>
                <w:szCs w:val="20"/>
              </w:rPr>
              <w:t>Kiểm tra giữa kỳ khối 4 môn Tiếng Việ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3375E" w14:textId="2CE4236E" w:rsidR="00AD3F05" w:rsidRPr="005B0E11" w:rsidRDefault="00AD3F05" w:rsidP="00AD3F0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Tuấn; CV.TH và các trường T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FD22F" w14:textId="472FF785" w:rsidR="00AD3F05" w:rsidRPr="005B0E11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ại Cơ sở </w:t>
            </w:r>
          </w:p>
        </w:tc>
      </w:tr>
      <w:tr w:rsidR="00AD3F05" w:rsidRPr="00D35608" w14:paraId="250C7156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4A09F234" w:rsidR="00AD3F05" w:rsidRPr="004330CB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64A8A2A5" w:rsidR="00AD3F05" w:rsidRPr="004330CB" w:rsidRDefault="00AD3F05" w:rsidP="00AD3F0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ọp bàn giao công tác tài chính PGD và chi bộ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34747A12" w:rsidR="00AD3F05" w:rsidRPr="006568BD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Ô.Hiệp; Ô.Tuấn; Ô.Vũ; B.Hoa; B.Liên; B.Đường; B.Tú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73474315" w:rsidR="00AD3F05" w:rsidRPr="006568BD" w:rsidRDefault="00AD3F05" w:rsidP="00AD3F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AD3F05" w:rsidRPr="00D35608" w14:paraId="563ED4E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3EFAB786" w:rsidR="00AD3F05" w:rsidRPr="00D35608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4BC0D00F" w:rsidR="00AD3F05" w:rsidRPr="00D35608" w:rsidRDefault="00AD3F05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5D371C7" w:rsidR="00AD3F05" w:rsidRPr="00D35608" w:rsidRDefault="00AD3F05" w:rsidP="00AD3F0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2C272C18" w:rsidR="00AD3F05" w:rsidRPr="00D35608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3F05" w:rsidRPr="00D35608" w14:paraId="061A64C8" w14:textId="77777777" w:rsidTr="00341D3B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548BCBEC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8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716AC1D5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02C7753" w:rsidR="00AD3F05" w:rsidRPr="00E31FD6" w:rsidRDefault="00AD3F05" w:rsidP="00AD3F05">
            <w:pPr>
              <w:rPr>
                <w:b/>
                <w:sz w:val="20"/>
                <w:szCs w:val="20"/>
              </w:rPr>
            </w:pPr>
            <w:r w:rsidRPr="00E31FD6">
              <w:rPr>
                <w:b/>
                <w:bCs/>
                <w:sz w:val="20"/>
                <w:szCs w:val="20"/>
              </w:rPr>
              <w:t>Kiểm tra giữa kỳ khối 5 môn Toá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E049792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Ô.Tuấn; CV.TH và các trường 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137B02E" w:rsidR="00AD3F05" w:rsidRPr="00D35608" w:rsidRDefault="00AD3F05" w:rsidP="00AD3F0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 xml:space="preserve">Tại Cơ sở </w:t>
            </w:r>
          </w:p>
        </w:tc>
      </w:tr>
      <w:tr w:rsidR="00AD3F05" w:rsidRPr="00D35608" w14:paraId="696AFDF4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CF1353B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3E77B" w14:textId="6D5182ED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44BBB" w14:textId="6B18ADF7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ao giảng và chuyên đề bộ môn Ngữ văn cấp THCS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9E3BA" w14:textId="2CD6BDEA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MLBM, đại diện BGH và mỗi trưởng THCS cử 05 giáo viên bộ môn Ngữ vă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24983" w14:textId="4540841D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CS/NHĐ</w:t>
            </w:r>
          </w:p>
        </w:tc>
      </w:tr>
      <w:tr w:rsidR="00AD3F05" w:rsidRPr="00D35608" w14:paraId="7D920E9D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15C58E4D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49F97847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gày hội toàn dân đoàn kết khu dân cư ấp Tân Tiến – Xã XTĐ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4C2EB795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.Lan ( PTP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49039F0B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 Giáo xứ Bùi Môn</w:t>
            </w:r>
          </w:p>
        </w:tc>
      </w:tr>
      <w:tr w:rsidR="00AD3F05" w:rsidRPr="00D35608" w14:paraId="415D145F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8CA94C2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CE09D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81C0E1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06">
              <w:rPr>
                <w:b/>
                <w:bCs/>
                <w:sz w:val="20"/>
                <w:szCs w:val="20"/>
              </w:rPr>
              <w:t>8g00</w:t>
            </w:r>
          </w:p>
          <w:p w14:paraId="1EB9B650" w14:textId="56BEFBC2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3E637" w14:textId="6B90C019" w:rsidR="00AD3F05" w:rsidRPr="003656AC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B24206">
              <w:rPr>
                <w:bCs/>
                <w:sz w:val="20"/>
                <w:szCs w:val="20"/>
              </w:rPr>
              <w:t xml:space="preserve">ập huấn XD kế hoạch  môn </w:t>
            </w:r>
            <w:r>
              <w:rPr>
                <w:bCs/>
                <w:sz w:val="20"/>
                <w:szCs w:val="20"/>
              </w:rPr>
              <w:t>KHTN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ACF1" w14:textId="569F2CA5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 w:rsidRPr="00217941">
              <w:rPr>
                <w:sz w:val="20"/>
                <w:szCs w:val="20"/>
                <w:lang w:eastAsia="en-US"/>
              </w:rPr>
              <w:t>B. Ngân (PHT THCS NHĐ), B, Trinh (PHT THCS ĐCB), Ô. Vũ (PHT THCS NHĐ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E4EAE" w14:textId="665DBA39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 w:rsidRPr="00217941">
              <w:rPr>
                <w:sz w:val="20"/>
                <w:szCs w:val="20"/>
              </w:rPr>
              <w:t>Trường THPT Nguyễn Thượng Hiền, 649 Hoàng Văn Thụ, P. 4, quận Tân Bình.</w:t>
            </w:r>
          </w:p>
        </w:tc>
      </w:tr>
      <w:tr w:rsidR="00AD3F05" w:rsidRPr="00D35608" w14:paraId="03A52DA5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EB5FB0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2CB17" w14:textId="2665F517" w:rsidR="00AD3F05" w:rsidRPr="00B72464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F744" w14:textId="307831B2" w:rsidR="00AD3F05" w:rsidRPr="007578FB" w:rsidRDefault="00AD3F05" w:rsidP="00AD3F05">
            <w:pPr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riển khai phần mềm và cập nhật dữ liệu PCGD - XMC (cả ngày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B13C" w14:textId="0E17584D" w:rsidR="00AD3F05" w:rsidRPr="00B72464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 Tuấn (PTP); B. Hoa; B. Linh; B. Hồng  (Chuyên viên); Chuyên trách PCGD 12 xã, thị trấ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34542" w14:textId="77777777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436B3A37" w14:textId="02A4D32A" w:rsidR="00AD3F05" w:rsidRPr="00B72464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GDĐT</w:t>
            </w:r>
          </w:p>
        </w:tc>
      </w:tr>
      <w:tr w:rsidR="00AD3F05" w:rsidRPr="00D35608" w14:paraId="2988098C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E0B3BD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4A2C5" w14:textId="77777777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5215B" w14:textId="77777777" w:rsidR="00AD3F05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D65F8" w14:textId="77777777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DA0A0" w14:textId="77777777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D3F05" w:rsidRPr="00D35608" w14:paraId="5C51572B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F123A4B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33BAC" w14:textId="52B5605A" w:rsidR="00AD3F05" w:rsidRDefault="00AD3F05" w:rsidP="00AD3F05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4E297" w14:textId="133E3A82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Bồi dưỡng Học sinh giỏi máy tính cầm tay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5A207" w14:textId="55575096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Theo Công Kế hoạch số 2175/KH-GDĐT ngày 27/10/2023 của PGD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5EB52" w14:textId="11BB6FA6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 TX</w:t>
            </w:r>
          </w:p>
        </w:tc>
      </w:tr>
      <w:tr w:rsidR="00AD3F05" w:rsidRPr="00D35608" w14:paraId="15530B4D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31E5B0D9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53BE4A8D" w:rsidR="00AD3F05" w:rsidRPr="006B0998" w:rsidRDefault="00AD3F05" w:rsidP="00AD3F05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27832">
              <w:rPr>
                <w:sz w:val="20"/>
                <w:szCs w:val="20"/>
                <w:shd w:val="clear" w:color="auto" w:fill="FFFFFF"/>
              </w:rPr>
              <w:t>Photo đề kiểm tra giữa kỳ khối 6,7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463ED545" w:rsidR="00AD3F05" w:rsidRDefault="00AD3F05" w:rsidP="00AD3F0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eo Q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2DC87" w14:textId="73888DEE" w:rsidR="00AD3F05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AD3F05" w:rsidRPr="00D35608" w14:paraId="75BACF3A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64EDFF31" w:rsidR="00AD3F05" w:rsidRPr="0004136C" w:rsidRDefault="00AD3F05" w:rsidP="00AD3F0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74986EF8" w:rsidR="00AD3F05" w:rsidRPr="00E31FD6" w:rsidRDefault="00AD3F05" w:rsidP="00AD3F05">
            <w:pPr>
              <w:rPr>
                <w:b/>
                <w:spacing w:val="-4"/>
                <w:sz w:val="20"/>
                <w:szCs w:val="20"/>
                <w:highlight w:val="yellow"/>
              </w:rPr>
            </w:pPr>
            <w:r w:rsidRPr="00E31FD6">
              <w:rPr>
                <w:b/>
                <w:bCs/>
                <w:sz w:val="20"/>
                <w:szCs w:val="20"/>
              </w:rPr>
              <w:t xml:space="preserve">Kiểm tra giữa kỳ khối 4 môn Toán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68A814A5" w:rsidR="00AD3F05" w:rsidRPr="0004136C" w:rsidRDefault="00AD3F05" w:rsidP="00AD3F05">
            <w:pPr>
              <w:rPr>
                <w:spacing w:val="-4"/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>Ô.Tuấn; CV.TH và các trường T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3D8F409A" w:rsidR="00AD3F05" w:rsidRPr="0004136C" w:rsidRDefault="00AD3F05" w:rsidP="00AD3F05">
            <w:pPr>
              <w:jc w:val="center"/>
              <w:rPr>
                <w:spacing w:val="-4"/>
                <w:sz w:val="20"/>
                <w:szCs w:val="20"/>
                <w:highlight w:val="yellow"/>
              </w:rPr>
            </w:pPr>
            <w:r>
              <w:rPr>
                <w:spacing w:val="-4"/>
                <w:sz w:val="20"/>
                <w:szCs w:val="20"/>
              </w:rPr>
              <w:t xml:space="preserve">Tại Cơ sở </w:t>
            </w:r>
          </w:p>
        </w:tc>
      </w:tr>
      <w:tr w:rsidR="00AD3F05" w:rsidRPr="00D35608" w14:paraId="25FB38ED" w14:textId="77777777" w:rsidTr="00341D3B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21987AE" w:rsidR="00AD3F05" w:rsidRPr="00E8757D" w:rsidRDefault="00AD3F05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2CBC6272" w:rsidR="00AD3F05" w:rsidRPr="00E8757D" w:rsidRDefault="00AD3F05" w:rsidP="00AD3F0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5D915D7D" w:rsidR="00AD3F05" w:rsidRPr="00E8757D" w:rsidRDefault="00AD3F05" w:rsidP="00AD3F0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3F6695E6" w:rsidR="00AD3F05" w:rsidRPr="00E8757D" w:rsidRDefault="00AD3F05" w:rsidP="00AD3F05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AD3F05" w:rsidRPr="00D35608" w14:paraId="12736CBD" w14:textId="77777777" w:rsidTr="00341D3B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318BBEE4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  <w:lang w:val="fr-FR"/>
              </w:rPr>
              <w:t>09/11</w:t>
            </w:r>
          </w:p>
          <w:p w14:paraId="34755344" w14:textId="0ED62C31" w:rsidR="00AD3F05" w:rsidRPr="00E26502" w:rsidRDefault="00AD3F05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355FC5B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</w:rPr>
              <w:t>8g00-17g00</w:t>
            </w: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0092293" w:rsidR="00AD3F05" w:rsidRPr="00E26502" w:rsidRDefault="00AD3F05" w:rsidP="00AD3F05">
            <w:pPr>
              <w:rPr>
                <w:sz w:val="20"/>
                <w:szCs w:val="20"/>
                <w:lang w:eastAsia="en-US"/>
              </w:rPr>
            </w:pPr>
            <w:r w:rsidRPr="00E26502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3D78020" w:rsidR="00AD3F05" w:rsidRPr="00E26502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 w:rsidRPr="00E26502"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806EF17" w:rsidR="00AD3F05" w:rsidRPr="00E26502" w:rsidRDefault="00AD3F05" w:rsidP="00AD3F05">
            <w:pPr>
              <w:jc w:val="center"/>
              <w:rPr>
                <w:sz w:val="20"/>
                <w:szCs w:val="20"/>
                <w:lang w:val="fr-FR"/>
              </w:rPr>
            </w:pPr>
            <w:r w:rsidRPr="00E26502">
              <w:rPr>
                <w:sz w:val="20"/>
                <w:szCs w:val="20"/>
                <w:lang w:val="fr-FR"/>
              </w:rPr>
              <w:t>Phòng tiếp công dân</w:t>
            </w:r>
          </w:p>
        </w:tc>
      </w:tr>
      <w:tr w:rsidR="00AD3F05" w:rsidRPr="00D35608" w14:paraId="467E0EAF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0A87924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C4500" w14:textId="5C174650" w:rsidR="00AD3F05" w:rsidRPr="00E26502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FF28F" w14:textId="03F1437B" w:rsidR="00AD3F05" w:rsidRPr="00E26502" w:rsidRDefault="00AD3F05" w:rsidP="00AD3F05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ao giảng và chuyên đề bộ môn GDCD cấp THCS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91E76" w14:textId="59B6860C" w:rsidR="00AD3F05" w:rsidRPr="00E26502" w:rsidRDefault="00AD3F05" w:rsidP="00AD3F0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LBM, đại diện BGH và tất cả giáo viên bộ môn GDCD của 16 trường THCS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2456C" w14:textId="4A415552" w:rsidR="00AD3F05" w:rsidRPr="00E26502" w:rsidRDefault="00AD3F05" w:rsidP="00AD3F0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CS/NVB</w:t>
            </w:r>
          </w:p>
        </w:tc>
      </w:tr>
      <w:tr w:rsidR="00AD3F05" w:rsidRPr="00D35608" w14:paraId="222C3CD4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D06303B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52D6A" w14:textId="47731842" w:rsidR="00AD3F05" w:rsidRPr="00E26502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BF73A" w14:textId="25768447" w:rsidR="00AD3F05" w:rsidRPr="00E26502" w:rsidRDefault="00AD3F05" w:rsidP="00AD3F05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ao giảng và chuyên đề bộ môn Công nghệ 6, 9 cấp THCS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283CFF" w14:textId="4EBD6BA3" w:rsidR="00AD3F05" w:rsidRPr="00E26502" w:rsidRDefault="00AD3F05" w:rsidP="00AD3F0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LBM, đại diện BGH và tất cả giáo viên bộ môn Công nghệ 6, 9 của 16 trường THCS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B8BCB5" w14:textId="53D72FDE" w:rsidR="00AD3F05" w:rsidRPr="00E26502" w:rsidRDefault="00AD3F05" w:rsidP="00AD3F0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CS/TMT1</w:t>
            </w:r>
          </w:p>
        </w:tc>
      </w:tr>
      <w:tr w:rsidR="00AD3F05" w:rsidRPr="00D35608" w14:paraId="16B98748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7DB734AB" w:rsidR="00AD3F05" w:rsidRPr="00E26502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 w:rsidRPr="00E2650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70CEDFED" w:rsidR="00AD3F05" w:rsidRPr="00E26502" w:rsidRDefault="00AD3F05" w:rsidP="00AD3F05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26502">
              <w:rPr>
                <w:bCs/>
                <w:sz w:val="20"/>
                <w:szCs w:val="20"/>
                <w:shd w:val="clear" w:color="auto" w:fill="FFFFFF"/>
              </w:rPr>
              <w:t>Hội nghị triển khai thực hiện nhiệm vụ khuyết tật năm 2023-202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88FF9" w14:textId="7C76331B" w:rsidR="00AD3F05" w:rsidRPr="00E26502" w:rsidRDefault="00AD3F05" w:rsidP="00AD3F0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E26502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B.Lan (PTP)  và 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.Ho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16ACA" w14:textId="77777777" w:rsidR="00AD3F05" w:rsidRPr="00E26502" w:rsidRDefault="00AD3F05" w:rsidP="00AD3F0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E26502">
              <w:rPr>
                <w:bCs/>
                <w:sz w:val="20"/>
                <w:szCs w:val="20"/>
              </w:rPr>
              <w:t>Trường Hy Vọng –Q6</w:t>
            </w:r>
          </w:p>
          <w:p w14:paraId="08B8058C" w14:textId="3CB24E0F" w:rsidR="00AD3F05" w:rsidRPr="00E26502" w:rsidRDefault="00AD3F05" w:rsidP="00AD3F0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E26502">
              <w:rPr>
                <w:bCs/>
                <w:sz w:val="20"/>
                <w:szCs w:val="20"/>
              </w:rPr>
              <w:t>55/4 Lý Chiêu Hoàng, Phường 10-Q6</w:t>
            </w:r>
          </w:p>
        </w:tc>
      </w:tr>
      <w:tr w:rsidR="00AD3F05" w:rsidRPr="00D35608" w14:paraId="3056A380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D7EA9A2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E8698" w14:textId="59C0A44B" w:rsidR="00AD3F05" w:rsidRPr="00E26502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 w:rsidRPr="00E2650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E276B" w14:textId="4E6BC683" w:rsidR="00AD3F05" w:rsidRPr="00E26502" w:rsidRDefault="00AD3F05" w:rsidP="00AD3F05">
            <w:pPr>
              <w:rPr>
                <w:spacing w:val="-4"/>
                <w:sz w:val="20"/>
                <w:szCs w:val="20"/>
              </w:rPr>
            </w:pPr>
            <w:r w:rsidRPr="00E26502">
              <w:rPr>
                <w:spacing w:val="-4"/>
                <w:sz w:val="20"/>
                <w:szCs w:val="20"/>
              </w:rPr>
              <w:t>Hội thảo liên kết chuyển đổi số GDPT vùng Đông Nam B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2889" w14:textId="5495DF23" w:rsidR="00AD3F05" w:rsidRPr="00E26502" w:rsidRDefault="00AD3F05" w:rsidP="00AD3F05">
            <w:pPr>
              <w:rPr>
                <w:spacing w:val="-4"/>
                <w:sz w:val="20"/>
                <w:szCs w:val="20"/>
              </w:rPr>
            </w:pPr>
            <w:r w:rsidRPr="00E26502">
              <w:rPr>
                <w:spacing w:val="-4"/>
                <w:sz w:val="20"/>
                <w:szCs w:val="20"/>
              </w:rPr>
              <w:t>Ô.Lộ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EE291" w14:textId="17AB6456" w:rsidR="00AD3F05" w:rsidRPr="00E26502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 w:rsidRPr="00E26502">
              <w:rPr>
                <w:spacing w:val="-4"/>
                <w:sz w:val="20"/>
                <w:szCs w:val="20"/>
              </w:rPr>
              <w:t xml:space="preserve">HT.TU số 111 Bà Huyện Thanh Quan </w:t>
            </w:r>
          </w:p>
        </w:tc>
      </w:tr>
      <w:tr w:rsidR="00AD3F05" w:rsidRPr="00D35608" w14:paraId="2EFD2D2F" w14:textId="77777777" w:rsidTr="008A3CA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D4CD2" w14:textId="77777777" w:rsidR="00AD3F05" w:rsidRDefault="00AD3F05" w:rsidP="00AD3F05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02B40AE8" w14:textId="7A08E79B" w:rsidR="00AD3F05" w:rsidRPr="00E26502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316FC" w14:textId="42AA24E9" w:rsidR="00AD3F05" w:rsidRPr="00E26502" w:rsidRDefault="00AD3F05" w:rsidP="00AD3F0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1456E560" w:rsidR="00AD3F05" w:rsidRPr="00E26502" w:rsidRDefault="00AD3F05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; B. Hoa; B. Linh; B. Hồng  (Chuyên viên); Chuyên trách PCGD 12 xã, thị trấ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AA4879" w14:textId="77777777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6068C93E" w14:textId="73AB376D" w:rsidR="00AD3F05" w:rsidRPr="00E26502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AD3F05" w:rsidRPr="00D35608" w14:paraId="451C0ADA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7050391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69675" w14:textId="263A73C9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 w:rsidRPr="00425EC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A6FCF7" w14:textId="2B78B78B" w:rsidR="00AD3F05" w:rsidRDefault="00AD3F05" w:rsidP="00AD3F05">
            <w:pPr>
              <w:rPr>
                <w:sz w:val="20"/>
                <w:szCs w:val="20"/>
              </w:rPr>
            </w:pPr>
            <w:r w:rsidRPr="00425ECD">
              <w:rPr>
                <w:bCs/>
                <w:sz w:val="20"/>
                <w:szCs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3703C" w14:textId="51261AF3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  <w:r w:rsidRPr="00425ECD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5AC34" w14:textId="3DE4B2BF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  <w:r w:rsidRPr="00425ECD">
              <w:rPr>
                <w:sz w:val="20"/>
                <w:szCs w:val="20"/>
              </w:rPr>
              <w:t>Tại cơ sở</w:t>
            </w:r>
          </w:p>
        </w:tc>
      </w:tr>
      <w:tr w:rsidR="00AD3F05" w:rsidRPr="00D35608" w14:paraId="64E7046D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E116A39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4FA54" w14:textId="77777777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43876" w14:textId="77777777" w:rsidR="00AD3F05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6FFCC" w14:textId="77777777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03BE7" w14:textId="77777777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D3F05" w:rsidRPr="00D35608" w14:paraId="19AFD1D8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AD3F05" w:rsidRPr="00E26502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2CB700CE" w:rsidR="00AD3F05" w:rsidRPr="00E26502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03A6BAC7" w:rsidR="00AD3F05" w:rsidRPr="00E26502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ồi dưỡng Học sinh giỏi Học sinh giỏi máy tính cầm tay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2E5812E6" w:rsidR="00AD3F05" w:rsidRPr="00E26502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Theo Công Kế hoạch số 2175/KH-GDĐT ngày 27/10/2023 của PG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03D9DAA6" w:rsidR="00AD3F05" w:rsidRPr="00E26502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 TX</w:t>
            </w:r>
          </w:p>
        </w:tc>
      </w:tr>
      <w:tr w:rsidR="00AD3F05" w:rsidRPr="00D35608" w14:paraId="702F427E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50D11C24" w:rsidR="00AD3F05" w:rsidRPr="00831B0A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 w:rsidRPr="00831B0A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32DC57E1" w:rsidR="00AD3F05" w:rsidRPr="00831B0A" w:rsidRDefault="00831B0A" w:rsidP="00AD3F05">
            <w:pPr>
              <w:rPr>
                <w:bCs/>
                <w:sz w:val="20"/>
                <w:szCs w:val="20"/>
                <w:lang w:eastAsia="en-US"/>
              </w:rPr>
            </w:pPr>
            <w:r w:rsidRPr="00831B0A">
              <w:rPr>
                <w:sz w:val="20"/>
                <w:szCs w:val="20"/>
                <w:shd w:val="clear" w:color="auto" w:fill="FFFFFF"/>
              </w:rPr>
              <w:t>Tiếp đoàn kiểm tra công tác Hội và phong trào thanh niên năm 2023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72A3D9BC" w:rsidR="00AD3F05" w:rsidRPr="00831B0A" w:rsidRDefault="00831B0A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Tuấn ( TM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244C7269" w:rsidR="00AD3F05" w:rsidRPr="00831B0A" w:rsidRDefault="00831B0A" w:rsidP="00AD3F05">
            <w:pPr>
              <w:jc w:val="center"/>
              <w:rPr>
                <w:spacing w:val="-4"/>
                <w:sz w:val="20"/>
                <w:szCs w:val="20"/>
              </w:rPr>
            </w:pPr>
            <w:r w:rsidRPr="00831B0A">
              <w:rPr>
                <w:sz w:val="20"/>
                <w:szCs w:val="20"/>
                <w:shd w:val="clear" w:color="auto" w:fill="FFFFFF"/>
              </w:rPr>
              <w:t>Huyện đoàn</w:t>
            </w:r>
          </w:p>
        </w:tc>
      </w:tr>
      <w:tr w:rsidR="00AD3F05" w:rsidRPr="00D35608" w14:paraId="0856277A" w14:textId="77777777" w:rsidTr="00FF489F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67382A51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70BC4B40" w:rsidR="00AD3F05" w:rsidRPr="00D35608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hát đề giữa </w:t>
            </w:r>
            <w:r w:rsidRPr="00C27832">
              <w:rPr>
                <w:bCs/>
                <w:sz w:val="20"/>
                <w:szCs w:val="20"/>
                <w:lang w:eastAsia="en-US"/>
              </w:rPr>
              <w:t xml:space="preserve">kỳ </w:t>
            </w:r>
            <w:r w:rsidRPr="00C27832">
              <w:rPr>
                <w:sz w:val="20"/>
                <w:szCs w:val="20"/>
                <w:shd w:val="clear" w:color="auto" w:fill="FFFFFF"/>
              </w:rPr>
              <w:t xml:space="preserve">kiểm tra giữa kỳ </w:t>
            </w:r>
            <w:r w:rsidRPr="00C27832">
              <w:rPr>
                <w:bCs/>
                <w:sz w:val="20"/>
                <w:szCs w:val="20"/>
                <w:lang w:eastAsia="en-US"/>
              </w:rPr>
              <w:t xml:space="preserve">bản chính khối 6,7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029FD0B0" w:rsidR="00AD3F05" w:rsidRPr="00D35608" w:rsidRDefault="00AD3F05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Long và các trường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8159BEC" w:rsidR="00AD3F05" w:rsidRPr="00D35608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GD </w:t>
            </w:r>
          </w:p>
        </w:tc>
      </w:tr>
      <w:tr w:rsidR="00AD3F05" w:rsidRPr="00D35608" w14:paraId="328E0B05" w14:textId="77777777" w:rsidTr="00341D3B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AD3F05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AD3F05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AD3F05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7CEA13B5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/11</w:t>
            </w:r>
          </w:p>
          <w:p w14:paraId="3CDD52C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E8CD8D3" w:rsidR="00AD3F05" w:rsidRPr="00067A3D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225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C66E22E" w:rsidR="00AD3F05" w:rsidRPr="00067A3D" w:rsidRDefault="00AD3F05" w:rsidP="00AD3F05">
            <w:pPr>
              <w:spacing w:after="0"/>
              <w:ind w:firstLine="85"/>
              <w:rPr>
                <w:b/>
                <w:sz w:val="20"/>
                <w:szCs w:val="20"/>
              </w:rPr>
            </w:pPr>
            <w:r w:rsidRPr="00372258">
              <w:rPr>
                <w:sz w:val="20"/>
                <w:szCs w:val="20"/>
              </w:rPr>
              <w:t xml:space="preserve"> Thi em yêu sử việt cấp TH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51FFDC25" w:rsidR="00AD3F05" w:rsidRPr="00AD45D8" w:rsidRDefault="00AD3F05" w:rsidP="00AD3F05">
            <w:pPr>
              <w:rPr>
                <w:bCs/>
                <w:sz w:val="20"/>
                <w:szCs w:val="20"/>
                <w:lang w:val="fr-FR" w:eastAsia="en-US"/>
              </w:rPr>
            </w:pPr>
            <w:r w:rsidRPr="00372258">
              <w:rPr>
                <w:sz w:val="20"/>
                <w:szCs w:val="20"/>
              </w:rPr>
              <w:t>Ô.Thanh ; B.Linh ; B.Hoa ; P.Linh và CV.THCS; các trường TH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5FAD64AF" w:rsidR="00AD3F05" w:rsidRPr="00AD45D8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372258">
              <w:rPr>
                <w:sz w:val="20"/>
                <w:szCs w:val="20"/>
              </w:rPr>
              <w:t>HT-PGD</w:t>
            </w:r>
          </w:p>
        </w:tc>
      </w:tr>
      <w:tr w:rsidR="00AD3F05" w:rsidRPr="00D35608" w14:paraId="2B2E0AFB" w14:textId="77777777" w:rsidTr="00341D3B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51A01AD9" w:rsidR="00AD3F05" w:rsidRPr="00AC3D81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0632CD61" w:rsidR="00AD3F05" w:rsidRPr="00AC3D81" w:rsidRDefault="00AD3F05" w:rsidP="00AD3F0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ổng kết DT-23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65FDADD8" w:rsidR="00AD3F05" w:rsidRPr="00AC3D81" w:rsidRDefault="00AD3F05" w:rsidP="00AD3F0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EDFF" w14:textId="50032CBB" w:rsidR="00AD3F05" w:rsidRPr="00AC3D81" w:rsidRDefault="00AD3F05" w:rsidP="00AD3F05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HT- Tầng 7</w:t>
            </w:r>
          </w:p>
        </w:tc>
      </w:tr>
      <w:tr w:rsidR="00AD3F05" w:rsidRPr="00D35608" w14:paraId="6642B9C2" w14:textId="77777777" w:rsidTr="00341D3B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E60A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A0DAE3" w14:textId="77777777" w:rsidR="00AD3F05" w:rsidRPr="00B24206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06">
              <w:rPr>
                <w:b/>
                <w:bCs/>
                <w:sz w:val="20"/>
                <w:szCs w:val="20"/>
              </w:rPr>
              <w:t>8g00</w:t>
            </w:r>
          </w:p>
          <w:p w14:paraId="3452EA40" w14:textId="5C59309A" w:rsidR="00AD3F05" w:rsidRPr="00FF6D2A" w:rsidRDefault="00AD3F05" w:rsidP="00AD3F0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7AF9F45A" w:rsidR="00AD3F05" w:rsidRPr="00DB296B" w:rsidRDefault="00AD3F05" w:rsidP="00AD3F05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B24206">
              <w:rPr>
                <w:bCs/>
                <w:sz w:val="20"/>
                <w:szCs w:val="20"/>
              </w:rPr>
              <w:t xml:space="preserve">ập huấn XD kế hoạch </w:t>
            </w:r>
            <w:r>
              <w:rPr>
                <w:bCs/>
                <w:sz w:val="20"/>
                <w:szCs w:val="20"/>
              </w:rPr>
              <w:t xml:space="preserve"> môn hoạt động trãi nghiệm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1B42A726" w:rsidR="00AD3F05" w:rsidRPr="00DB296B" w:rsidRDefault="00AD3F05" w:rsidP="00AD3F05">
            <w:pPr>
              <w:rPr>
                <w:color w:val="FF0000"/>
                <w:sz w:val="20"/>
                <w:szCs w:val="20"/>
                <w:lang w:val="fr-FR" w:eastAsia="en-US"/>
              </w:rPr>
            </w:pPr>
            <w:r w:rsidRPr="00C232BC">
              <w:rPr>
                <w:sz w:val="20"/>
              </w:rPr>
              <w:t>B. Nguyệt (PHT THCS TX), Ô. Quang (PHT THCS ĐVD), B, Điệp (PHT THCS ĐTV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D34" w14:textId="63DCCF60" w:rsidR="00AD3F05" w:rsidRPr="00DB296B" w:rsidRDefault="00AD3F05" w:rsidP="00AD3F05">
            <w:pPr>
              <w:jc w:val="center"/>
              <w:rPr>
                <w:color w:val="FF0000"/>
                <w:sz w:val="20"/>
                <w:szCs w:val="20"/>
              </w:rPr>
            </w:pPr>
            <w:r w:rsidRPr="00C232BC">
              <w:rPr>
                <w:sz w:val="20"/>
                <w:szCs w:val="20"/>
              </w:rPr>
              <w:t>Hội trường E, trường THPT chuyên Lê Hồng Phong, số 235 Nguyễn Văn Cừ, P. 4, Quận 5. (Gửi xe cổng Trần Bình Trọng)</w:t>
            </w:r>
          </w:p>
        </w:tc>
      </w:tr>
      <w:tr w:rsidR="00AD3F05" w:rsidRPr="00D35608" w14:paraId="75756F2B" w14:textId="77777777" w:rsidTr="00341D3B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0947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315" w14:textId="01DBA1EB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1BF" w14:textId="302E78C3" w:rsidR="00AD3F05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36A" w14:textId="577B4C64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579FC" w14:textId="7FA0D0E8" w:rsidR="00AD3F05" w:rsidRDefault="00AD3F05" w:rsidP="00AD3F05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D3F05" w:rsidRPr="00A85767" w14:paraId="3ACC33B7" w14:textId="77777777" w:rsidTr="005809DF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501FF76E" w:rsidR="00AD3F05" w:rsidRPr="008013FD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756427E0" w:rsidR="00AD3F05" w:rsidRPr="008013FD" w:rsidRDefault="00AD3F05" w:rsidP="00AD3F05">
            <w:pPr>
              <w:rPr>
                <w:bCs/>
                <w:sz w:val="20"/>
                <w:szCs w:val="20"/>
                <w:lang w:eastAsia="en-US"/>
              </w:rPr>
            </w:pPr>
            <w:r w:rsidRPr="00165FC8">
              <w:rPr>
                <w:sz w:val="20"/>
              </w:rPr>
              <w:t xml:space="preserve"> </w:t>
            </w:r>
            <w:r w:rsidRPr="00372258">
              <w:rPr>
                <w:sz w:val="20"/>
                <w:shd w:val="clear" w:color="auto" w:fill="FFFFFF"/>
              </w:rPr>
              <w:t>Thi em yêu sử việt cấp TH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1E5AB251" w:rsidR="00AD3F05" w:rsidRPr="008013FD" w:rsidRDefault="00AD3F05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; B.Hoa ; Ô.Vũ ; P.Linh, Bà Diễm; các trường T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18777D4F" w:rsidR="00AD3F05" w:rsidRPr="00A85767" w:rsidRDefault="00AD3F05" w:rsidP="00AD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AD3F05" w:rsidRPr="00D35608" w14:paraId="2934F2F8" w14:textId="77777777" w:rsidTr="00C31EE8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3B0EF5CC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47F8727E" w:rsidR="00AD3F05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Ngày hội toàn dân đoàn kết khu dân cư ấp Tân Tiến – Xã XTĐ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214D2E62" w:rsidR="00AD3F05" w:rsidRDefault="00AD3F05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D8930" w14:textId="28F91A94" w:rsidR="00AD3F05" w:rsidRPr="00B72464" w:rsidRDefault="00AD3F05" w:rsidP="00AD3F0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Miễu Bà (Ấp Tây Lân – xã Bà Điểm)</w:t>
            </w:r>
          </w:p>
        </w:tc>
      </w:tr>
      <w:tr w:rsidR="00AD3F05" w:rsidRPr="00D35608" w14:paraId="26B22090" w14:textId="77777777" w:rsidTr="00FF489F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2A9834C8" w:rsidR="00AD3F05" w:rsidRPr="008013FD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1B8724B7" w:rsidR="00AD3F05" w:rsidRPr="008013FD" w:rsidRDefault="00AD3F05" w:rsidP="00AD3F0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E541A71" w:rsidR="00AD3F05" w:rsidRPr="008013FD" w:rsidRDefault="00AD3F05" w:rsidP="00AD3F0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2BACC6D1" w:rsidR="00AD3F05" w:rsidRPr="008013FD" w:rsidRDefault="00AD3F05" w:rsidP="00AD3F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3F05" w:rsidRPr="00D35608" w14:paraId="2B6C6F52" w14:textId="77777777" w:rsidTr="00FF489F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5133F4F4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/11</w:t>
            </w:r>
          </w:p>
          <w:p w14:paraId="651D59BA" w14:textId="147B0835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969D761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64077033" w:rsidR="00AD3F05" w:rsidRPr="00D35608" w:rsidRDefault="00AD3F05" w:rsidP="00AD3F05">
            <w:pPr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</w:rPr>
              <w:t xml:space="preserve">Trực cơ qua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000BE2F6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18AFC54F" w:rsidR="00AD3F05" w:rsidRPr="00F11EE6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F11EE6">
              <w:rPr>
                <w:bCs/>
                <w:sz w:val="20"/>
                <w:szCs w:val="20"/>
                <w:lang w:val="fr-FR"/>
              </w:rPr>
              <w:t>PGD</w:t>
            </w:r>
          </w:p>
        </w:tc>
      </w:tr>
      <w:tr w:rsidR="00AD3F05" w:rsidRPr="00D35608" w14:paraId="58A03ED4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7A75626C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174F2FF4" w:rsidR="00AD3F05" w:rsidRPr="008E74F4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>Huyện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146862">
              <w:rPr>
                <w:b/>
                <w:bCs/>
                <w:sz w:val="20"/>
                <w:szCs w:val="20"/>
                <w:lang w:eastAsia="en-US"/>
              </w:rPr>
              <w:t>Bơi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62F4ABCE" w:rsidR="00AD3F05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Thanh; </w:t>
            </w:r>
            <w:r>
              <w:rPr>
                <w:sz w:val="20"/>
                <w:szCs w:val="20"/>
                <w:lang w:val="vi-VN"/>
              </w:rPr>
              <w:t>Ô. Vũ, Ô, Hiếu, các trường đăng ký thi đấu.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54E952C6" w:rsidR="00AD3F05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Hồ bơi 317</w:t>
            </w:r>
          </w:p>
        </w:tc>
      </w:tr>
      <w:tr w:rsidR="00AD3F05" w:rsidRPr="00D35608" w14:paraId="553CC678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D5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B37329" w14:textId="41725F7B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 – 10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5E13B" w14:textId="4D9410D3" w:rsidR="00AD3F05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Kiểm tra giữa học kỳ I năm học 2023-2024 bộ môn Toán 7, Tiếng Anh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AE7FA8" w14:textId="4EBBBE3D" w:rsidR="00AD3F05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 Lộc, BGH các trường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64271A" w14:textId="137E0713" w:rsidR="00AD3F05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cơ sở</w:t>
            </w:r>
          </w:p>
        </w:tc>
      </w:tr>
      <w:tr w:rsidR="00AD3F05" w:rsidRPr="00D35608" w14:paraId="1ED098AD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F358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874DF5" w14:textId="7DB057AE" w:rsidR="00AD3F05" w:rsidRPr="00464463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C6ABCA" w14:textId="21757295" w:rsidR="00AD3F05" w:rsidRPr="00464463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thống nhất hướng dẫn chấm Toán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B91A8E" w14:textId="5AAEBEAB" w:rsidR="00AD3F05" w:rsidRPr="00464463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MLBM, Tổ trưởng bộ môn Toán các </w:t>
            </w:r>
            <w:r>
              <w:rPr>
                <w:sz w:val="20"/>
                <w:szCs w:val="20"/>
                <w:lang w:val="vi-VN"/>
              </w:rPr>
              <w:t>trường</w:t>
            </w:r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3C9FF0" w14:textId="020F4C3E" w:rsidR="00AD3F05" w:rsidRPr="00464463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AD3F05" w:rsidRPr="00D35608" w14:paraId="46D9219C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F2937C" w14:textId="1FEC9355" w:rsidR="00AD3F05" w:rsidRPr="00464463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10DBF5" w14:textId="360DED87" w:rsidR="00AD3F05" w:rsidRPr="00464463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thống nhất hướng dẫn chấm Tiếng Anh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D30CA9" w14:textId="23D0BD9C" w:rsidR="00AD3F05" w:rsidRPr="00464463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MLBM, Tổ trưởng bộ môn Tiếng Anh các </w:t>
            </w:r>
            <w:r>
              <w:rPr>
                <w:sz w:val="20"/>
                <w:szCs w:val="20"/>
                <w:lang w:val="vi-VN"/>
              </w:rPr>
              <w:t>trường</w:t>
            </w:r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99943F" w14:textId="1A06D3DB" w:rsidR="00AD3F05" w:rsidRPr="00464463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AD3F05" w:rsidRPr="00D35608" w14:paraId="210F380E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0FF0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E83D82" w14:textId="7E31CA5A" w:rsidR="00AD3F05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8C7D76" w14:textId="7CF5D679" w:rsidR="00AD3F05" w:rsidRDefault="00AD3F05" w:rsidP="00AD3F05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624E2" w14:textId="3A843519" w:rsidR="00AD3F05" w:rsidRDefault="00AD3F05" w:rsidP="00AD3F0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B1C63F" w14:textId="69569AF9" w:rsidR="00AD3F05" w:rsidRDefault="00AD3F05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AD3F05" w:rsidRPr="00D35608" w14:paraId="50D59E3F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10D3" w14:textId="1A36A96E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A7C">
              <w:rPr>
                <w:b/>
                <w:sz w:val="20"/>
                <w:szCs w:val="20"/>
              </w:rPr>
              <w:t>13g00 – 16g3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CF632B" w14:textId="358CEAB0" w:rsidR="00AD3F05" w:rsidRPr="00D35608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giữa học kỳ I năm học 2023-2024 bộ môn Toán 6, Tiếng Anh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C2D68" w14:textId="54918E1F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 Lộc, BGH các trường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6BEE1" w14:textId="6F061207" w:rsidR="00AD3F05" w:rsidRPr="002653A9" w:rsidRDefault="00AD3F05" w:rsidP="00AD3F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ại cơ sở</w:t>
            </w:r>
          </w:p>
        </w:tc>
      </w:tr>
      <w:tr w:rsidR="00AD3F05" w:rsidRPr="00D35608" w14:paraId="35673D0D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C4D1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2C5B92" w14:textId="79F35DDF" w:rsidR="00AD3F05" w:rsidRPr="00361C43" w:rsidRDefault="00AD3F05" w:rsidP="00AD3F05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C1BB1F" w14:textId="08652468" w:rsidR="00AD3F05" w:rsidRPr="009E00FB" w:rsidRDefault="00AD3F05" w:rsidP="00AD3F05">
            <w:pPr>
              <w:rPr>
                <w:bCs/>
                <w:sz w:val="20"/>
                <w:szCs w:val="20"/>
                <w:lang w:val="vi-VN" w:eastAsia="en-US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>Huyện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146862">
              <w:rPr>
                <w:b/>
                <w:bCs/>
                <w:sz w:val="20"/>
                <w:szCs w:val="20"/>
                <w:lang w:eastAsia="en-US"/>
              </w:rPr>
              <w:t>Nhảy dây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3447E3" w14:textId="5F6FEEAD" w:rsidR="00AD3F05" w:rsidRDefault="00AD3F05" w:rsidP="00AD3F05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 xml:space="preserve">Ô.Tuấn; </w:t>
            </w:r>
            <w:r>
              <w:rPr>
                <w:sz w:val="20"/>
                <w:szCs w:val="20"/>
                <w:lang w:val="vi-VN"/>
              </w:rPr>
              <w:t>Ô. Vũ, Ô, Hiếu, các trường đăng ký thi đấu.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6AF14" w14:textId="7940934F" w:rsidR="00AD3F05" w:rsidRDefault="00AD3F05" w:rsidP="00AD3F05">
            <w:pPr>
              <w:jc w:val="center"/>
              <w:rPr>
                <w:bCs/>
                <w:sz w:val="20"/>
                <w:lang w:val="vi-VN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  <w:tr w:rsidR="00AD3F05" w:rsidRPr="00D35608" w14:paraId="4318F025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B5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74213" w14:textId="4151B36C" w:rsidR="00AD3F05" w:rsidRPr="00361C43" w:rsidRDefault="00AD3F05" w:rsidP="00AD3F05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EB8F5" w14:textId="64F766A1" w:rsidR="00AD3F05" w:rsidRPr="009E00FB" w:rsidRDefault="00AD3F05" w:rsidP="00AD3F05">
            <w:pPr>
              <w:rPr>
                <w:bCs/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>Họp thống nhất hướng dẫn chấm Toán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4A51C5" w14:textId="06853B8C" w:rsidR="00AD3F05" w:rsidRDefault="00AD3F05" w:rsidP="00AD3F05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 xml:space="preserve">MLBM, Tổ trưởng bộ môn Toán các </w:t>
            </w:r>
            <w:r>
              <w:rPr>
                <w:sz w:val="20"/>
                <w:szCs w:val="20"/>
                <w:lang w:val="vi-VN"/>
              </w:rPr>
              <w:t>trường</w:t>
            </w:r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F9FF9" w14:textId="6685AAB2" w:rsidR="00AD3F05" w:rsidRDefault="00AD3F05" w:rsidP="00AD3F05">
            <w:pPr>
              <w:jc w:val="center"/>
              <w:rPr>
                <w:bCs/>
                <w:sz w:val="20"/>
                <w:lang w:val="vi-VN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AD3F05" w:rsidRPr="00D35608" w14:paraId="1663C714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25B80EDE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07293AB" w:rsidR="00AD3F05" w:rsidRPr="00D35608" w:rsidRDefault="00AD3F05" w:rsidP="00AD3F0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ọp thống nhất hướng dẫn chấm Tiếng Anh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47F4D2FD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MLBM, Tổ trưởng bộ môn Tiếng Anh các </w:t>
            </w:r>
            <w:r>
              <w:rPr>
                <w:sz w:val="20"/>
                <w:szCs w:val="20"/>
                <w:lang w:val="vi-VN"/>
              </w:rPr>
              <w:t>trường</w:t>
            </w:r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164F000A" w:rsidR="00AD3F05" w:rsidRPr="00D35608" w:rsidRDefault="00AD3F05" w:rsidP="00AD3F0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AD3F05" w:rsidRPr="00D35608" w14:paraId="25E6D10A" w14:textId="77777777" w:rsidTr="00341D3B">
        <w:trPr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AD3F05" w:rsidRPr="00D35608" w:rsidRDefault="00AD3F05" w:rsidP="00AD3F0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4EB7534F" w14:textId="072AD1A7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1</w:t>
            </w:r>
          </w:p>
          <w:p w14:paraId="1C1C3594" w14:textId="77777777" w:rsidR="00AD3F05" w:rsidRPr="00D35608" w:rsidRDefault="00AD3F05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137D4551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361C43"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2B55FDDA" w:rsidR="00AD3F05" w:rsidRPr="00D35608" w:rsidRDefault="00AD3F05" w:rsidP="00AD3F05">
            <w:pPr>
              <w:rPr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>TP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môn </w:t>
            </w:r>
            <w:r>
              <w:rPr>
                <w:bCs/>
                <w:sz w:val="20"/>
                <w:szCs w:val="20"/>
                <w:lang w:eastAsia="en-US"/>
              </w:rPr>
              <w:t>Bóng chuyền – Chung 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345CB0BA" w:rsidR="00AD3F05" w:rsidRPr="00D35608" w:rsidRDefault="00AD3F05" w:rsidP="00AD3F05">
            <w:pPr>
              <w:rPr>
                <w:bCs/>
                <w:sz w:val="20"/>
              </w:rPr>
            </w:pPr>
            <w:r>
              <w:rPr>
                <w:sz w:val="20"/>
                <w:szCs w:val="20"/>
                <w:lang w:val="fr-FR" w:eastAsia="en-US"/>
              </w:rPr>
              <w:t>Ô.Hiệp,Ô.Tâm ; Ô.Lộc  và Theo T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290A5636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 Cung VHLĐ.TP</w:t>
            </w:r>
          </w:p>
        </w:tc>
      </w:tr>
      <w:tr w:rsidR="00AD3F05" w:rsidRPr="00D35608" w14:paraId="7949134B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F05" w14:textId="77777777" w:rsidR="00AD3F05" w:rsidRPr="00D35608" w:rsidRDefault="00AD3F05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BAAD" w14:textId="6F3213A3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639BF" w14:textId="7D89F40A" w:rsidR="00AD3F05" w:rsidRDefault="00AD3F05" w:rsidP="00AD3F05">
            <w:pPr>
              <w:rPr>
                <w:b/>
                <w:sz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 w:rsidRPr="00BC6CF4">
              <w:rPr>
                <w:b/>
                <w:bCs/>
                <w:sz w:val="20"/>
                <w:szCs w:val="20"/>
                <w:lang w:eastAsia="en-US"/>
              </w:rPr>
              <w:t>Huyện</w:t>
            </w:r>
            <w:r>
              <w:rPr>
                <w:bCs/>
                <w:sz w:val="20"/>
                <w:szCs w:val="20"/>
                <w:lang w:eastAsia="en-US"/>
              </w:rPr>
              <w:t xml:space="preserve">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146862">
              <w:rPr>
                <w:b/>
                <w:bCs/>
                <w:sz w:val="20"/>
                <w:szCs w:val="20"/>
                <w:lang w:eastAsia="en-US"/>
              </w:rPr>
              <w:t>Cầu lông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FF05" w14:textId="642451D1" w:rsidR="00AD3F05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Thanh; </w:t>
            </w:r>
            <w:r>
              <w:rPr>
                <w:sz w:val="20"/>
                <w:szCs w:val="20"/>
                <w:lang w:val="vi-VN"/>
              </w:rPr>
              <w:t xml:space="preserve">Ô. Vũ, Ô, Hiếu, các trường đăng ký thi đấu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4A38" w14:textId="61EF6468" w:rsidR="00AD3F05" w:rsidRDefault="00AD3F05" w:rsidP="00AD3F05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  <w:tr w:rsidR="00AD3F05" w:rsidRPr="00D35608" w14:paraId="4D1DA7D6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342" w14:textId="77777777" w:rsidR="00AD3F05" w:rsidRPr="00D35608" w:rsidRDefault="00AD3F05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C765" w14:textId="26141066" w:rsidR="00AD3F05" w:rsidRDefault="00AD3F05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  <w:r w:rsidRPr="008C709D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F6787" w14:textId="6AC5EDDF" w:rsidR="00AD3F05" w:rsidRDefault="00AD3F05" w:rsidP="00AD3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ỒI DƯỠNG THƯỜNG XUYÊN trực tuyến: </w:t>
            </w:r>
            <w:r w:rsidRPr="00A842D5">
              <w:rPr>
                <w:b/>
                <w:color w:val="FF0000"/>
                <w:sz w:val="20"/>
              </w:rPr>
              <w:t>Giáo viên bậc Tiểu họ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66DB" w14:textId="46437587" w:rsidR="00AD3F05" w:rsidRDefault="00AD3F05" w:rsidP="00AD3F0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 các trường Tiểu họ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BDF8" w14:textId="25009D14" w:rsidR="00AD3F05" w:rsidRDefault="00AD3F05" w:rsidP="00AD3F05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Tại nhà</w:t>
            </w:r>
          </w:p>
        </w:tc>
      </w:tr>
      <w:tr w:rsidR="00AD3F05" w:rsidRPr="00D35608" w14:paraId="78936C43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AD3F05" w:rsidRPr="00D35608" w:rsidRDefault="00AD3F05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210B6B0F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EE98E78" w:rsidR="00AD3F05" w:rsidRPr="00D35608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17B2BC2B" w:rsidR="00AD3F05" w:rsidRPr="00D35608" w:rsidRDefault="00AD3F05" w:rsidP="00AD3F0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242AC420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4FEE31F6" w14:textId="77777777" w:rsidR="00D038A8" w:rsidRDefault="00E2108F" w:rsidP="00415105">
      <w:pPr>
        <w:rPr>
          <w:b/>
          <w:sz w:val="20"/>
          <w:szCs w:val="20"/>
        </w:rPr>
      </w:pPr>
      <w:r w:rsidRPr="00643B09">
        <w:rPr>
          <w:b/>
          <w:sz w:val="20"/>
          <w:szCs w:val="20"/>
        </w:rPr>
        <w:t xml:space="preserve">Ghi chú : </w:t>
      </w:r>
    </w:p>
    <w:p w14:paraId="04229397" w14:textId="24CAC66F" w:rsidR="00E2108F" w:rsidRPr="00643B09" w:rsidRDefault="00E2108F" w:rsidP="00D038A8">
      <w:pPr>
        <w:ind w:firstLine="720"/>
        <w:rPr>
          <w:b/>
          <w:sz w:val="20"/>
          <w:szCs w:val="20"/>
        </w:rPr>
      </w:pPr>
      <w:r w:rsidRPr="00643B09">
        <w:rPr>
          <w:b/>
          <w:sz w:val="20"/>
          <w:szCs w:val="20"/>
        </w:rPr>
        <w:t>- 15g00 ngày 15/11/2023</w:t>
      </w:r>
      <w:r w:rsidR="00D038A8">
        <w:rPr>
          <w:b/>
          <w:sz w:val="20"/>
          <w:szCs w:val="20"/>
        </w:rPr>
        <w:t xml:space="preserve">:  </w:t>
      </w:r>
      <w:r w:rsidRPr="00643B09">
        <w:rPr>
          <w:b/>
          <w:sz w:val="20"/>
          <w:szCs w:val="20"/>
        </w:rPr>
        <w:t xml:space="preserve">Hạn chót nập SP STEM cho SGD </w:t>
      </w:r>
    </w:p>
    <w:p w14:paraId="74829028" w14:textId="08444806" w:rsidR="00231302" w:rsidRDefault="00D038A8" w:rsidP="00D038A8">
      <w:pPr>
        <w:ind w:firstLine="709"/>
        <w:rPr>
          <w:b/>
          <w:sz w:val="20"/>
        </w:rPr>
      </w:pPr>
      <w:r>
        <w:rPr>
          <w:b/>
          <w:sz w:val="20"/>
        </w:rPr>
        <w:t xml:space="preserve">- 8g00 </w:t>
      </w:r>
      <w:r>
        <w:rPr>
          <w:b/>
          <w:sz w:val="20"/>
          <w:szCs w:val="20"/>
        </w:rPr>
        <w:t xml:space="preserve">ngày 15/11/2023: </w:t>
      </w:r>
      <w:r w:rsidR="00231302" w:rsidRPr="00D038A8">
        <w:rPr>
          <w:b/>
          <w:sz w:val="20"/>
        </w:rPr>
        <w:t>Tổng kết khen thưởng hội thao ngành giáo dục huyện Hóc Môn chào mừng 41 năm ngày NGVN năm học 2023-2024</w:t>
      </w:r>
    </w:p>
    <w:p w14:paraId="31B0F646" w14:textId="01C67DC4" w:rsidR="00DE712A" w:rsidRPr="00DE712A" w:rsidRDefault="00DE712A" w:rsidP="00D038A8">
      <w:pPr>
        <w:ind w:firstLine="709"/>
        <w:rPr>
          <w:b/>
          <w:sz w:val="20"/>
        </w:rPr>
      </w:pPr>
      <w:r>
        <w:rPr>
          <w:b/>
          <w:sz w:val="20"/>
        </w:rPr>
        <w:t xml:space="preserve">- </w:t>
      </w:r>
      <w:r w:rsidR="00E6062A">
        <w:rPr>
          <w:b/>
          <w:sz w:val="20"/>
        </w:rPr>
        <w:t xml:space="preserve">8g00 ngày </w:t>
      </w:r>
      <w:r w:rsidRPr="00DE712A">
        <w:rPr>
          <w:b/>
          <w:sz w:val="20"/>
        </w:rPr>
        <w:t>17/11/2023 H</w:t>
      </w:r>
      <w:r w:rsidR="00A008DB">
        <w:rPr>
          <w:b/>
          <w:sz w:val="20"/>
        </w:rPr>
        <w:t>ọp mặt</w:t>
      </w:r>
      <w:r w:rsidRPr="00DE712A">
        <w:rPr>
          <w:b/>
          <w:sz w:val="20"/>
        </w:rPr>
        <w:t xml:space="preserve"> kỷ niệm 41 năm </w:t>
      </w:r>
      <w:r w:rsidRPr="00DE712A">
        <w:rPr>
          <w:b/>
          <w:bCs/>
          <w:sz w:val="20"/>
          <w:szCs w:val="20"/>
          <w:lang w:eastAsia="en-US"/>
        </w:rPr>
        <w:t>ngày NGVN ( 20/11/1982-20/11/2023)</w:t>
      </w:r>
      <w:r>
        <w:rPr>
          <w:b/>
          <w:bCs/>
          <w:sz w:val="20"/>
          <w:szCs w:val="20"/>
          <w:lang w:eastAsia="en-US"/>
        </w:rPr>
        <w:t>.</w:t>
      </w:r>
    </w:p>
    <w:sectPr w:rsidR="00DE712A" w:rsidRPr="00DE712A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B17B" w14:textId="77777777" w:rsidR="009579B5" w:rsidRDefault="009579B5">
      <w:pPr>
        <w:spacing w:after="0"/>
      </w:pPr>
      <w:r>
        <w:separator/>
      </w:r>
    </w:p>
  </w:endnote>
  <w:endnote w:type="continuationSeparator" w:id="0">
    <w:p w14:paraId="6952457B" w14:textId="77777777" w:rsidR="009579B5" w:rsidRDefault="00957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EFBB" w14:textId="77777777" w:rsidR="009579B5" w:rsidRDefault="009579B5">
      <w:pPr>
        <w:spacing w:after="0"/>
      </w:pPr>
      <w:r>
        <w:separator/>
      </w:r>
    </w:p>
  </w:footnote>
  <w:footnote w:type="continuationSeparator" w:id="0">
    <w:p w14:paraId="3A6F173D" w14:textId="77777777" w:rsidR="009579B5" w:rsidRDefault="009579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9244">
    <w:abstractNumId w:val="1"/>
  </w:num>
  <w:num w:numId="2" w16cid:durableId="1803188911">
    <w:abstractNumId w:val="5"/>
  </w:num>
  <w:num w:numId="3" w16cid:durableId="298339479">
    <w:abstractNumId w:val="3"/>
  </w:num>
  <w:num w:numId="4" w16cid:durableId="1632899445">
    <w:abstractNumId w:val="4"/>
  </w:num>
  <w:num w:numId="5" w16cid:durableId="1338338413">
    <w:abstractNumId w:val="0"/>
  </w:num>
  <w:num w:numId="6" w16cid:durableId="11130115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711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5B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36C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0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298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CFA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27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B7F48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34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59"/>
    <w:rsid w:val="001E49C1"/>
    <w:rsid w:val="001E4A76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1E9A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1FE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07FC8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1F32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2E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03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1C8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87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3EDE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C89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31F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825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D7D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312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AAD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AD1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7A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93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952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6FE2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99A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2D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CB8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41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538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E84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3F0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BD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785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3D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0D4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4E60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0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0F81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52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0D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B0A"/>
    <w:rsid w:val="00831CF3"/>
    <w:rsid w:val="00831D8D"/>
    <w:rsid w:val="00831EF6"/>
    <w:rsid w:val="008321A6"/>
    <w:rsid w:val="0083234C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626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8A1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82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AC2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2B0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27B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5CF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8F4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700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1BA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2C4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B5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2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62D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1A0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8DB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3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6DCE"/>
    <w:rsid w:val="00A26F37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29C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767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3F05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A53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206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2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A5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CF4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BD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0D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83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944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8A8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9D8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A04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9E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02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12A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81F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776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502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1FD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62A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208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6A6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7AD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8AF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909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0B63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992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89F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0E4-C129-4440-B337-78F128B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2</cp:revision>
  <cp:lastPrinted>2023-10-29T23:21:00Z</cp:lastPrinted>
  <dcterms:created xsi:type="dcterms:W3CDTF">2023-11-04T23:22:00Z</dcterms:created>
  <dcterms:modified xsi:type="dcterms:W3CDTF">2023-11-04T23:22:00Z</dcterms:modified>
</cp:coreProperties>
</file>